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678BD" w14:textId="77777777" w:rsidR="007339B5" w:rsidRDefault="00042048">
      <w:pPr>
        <w:spacing w:line="240" w:lineRule="auto"/>
        <w:jc w:val="both"/>
        <w:rPr>
          <w:rFonts w:eastAsia="Times New Roman"/>
          <w:sz w:val="20"/>
          <w:szCs w:val="20"/>
          <w:lang w:eastAsia="es-CO"/>
        </w:rPr>
      </w:pPr>
      <w:r>
        <w:rPr>
          <w:rFonts w:eastAsia="Times New Roman"/>
          <w:sz w:val="20"/>
          <w:szCs w:val="20"/>
          <w:lang w:eastAsia="es-CO"/>
        </w:rPr>
        <w:t>Bogotá, D.C., Fecha: 09 de febrero del 2025</w:t>
      </w:r>
    </w:p>
    <w:p w14:paraId="5BF2A94D" w14:textId="77777777" w:rsidR="007339B5" w:rsidRDefault="00042048">
      <w:pPr>
        <w:spacing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Señores</w:t>
      </w:r>
      <w:r>
        <w:rPr>
          <w:sz w:val="20"/>
          <w:szCs w:val="20"/>
        </w:rPr>
        <w:br/>
      </w:r>
      <w:r>
        <w:rPr>
          <w:b/>
          <w:sz w:val="20"/>
          <w:szCs w:val="20"/>
        </w:rPr>
        <w:t>Sistema de Bibliotecas</w:t>
      </w:r>
    </w:p>
    <w:p w14:paraId="0755C31F" w14:textId="77777777" w:rsidR="007339B5" w:rsidRDefault="00042048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niversidad de Bogotá Jorge Tadeo Lozano</w:t>
      </w:r>
    </w:p>
    <w:p w14:paraId="002B2F11" w14:textId="77777777" w:rsidR="007339B5" w:rsidRDefault="0004204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iudad </w:t>
      </w:r>
    </w:p>
    <w:p w14:paraId="13B95880" w14:textId="77777777" w:rsidR="007339B5" w:rsidRDefault="0004204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stimados Señores:</w:t>
      </w:r>
    </w:p>
    <w:p w14:paraId="4884D841" w14:textId="77777777" w:rsidR="007339B5" w:rsidRDefault="000420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sotros los abajo firmantes, en calidad de autor (es) de la tesis y/o trabajo de grado titulado </w:t>
      </w:r>
      <w:r>
        <w:rPr>
          <w:b/>
          <w:bCs/>
          <w:sz w:val="20"/>
          <w:szCs w:val="20"/>
        </w:rPr>
        <w:t>“</w:t>
      </w:r>
      <w:r>
        <w:rPr>
          <w:b/>
          <w:bCs/>
          <w:i/>
          <w:iCs/>
          <w:sz w:val="20"/>
          <w:szCs w:val="20"/>
        </w:rPr>
        <w:t xml:space="preserve">BAIKI ADS: </w:t>
      </w:r>
      <w:r>
        <w:rPr>
          <w:b/>
          <w:bCs/>
          <w:sz w:val="20"/>
          <w:szCs w:val="20"/>
        </w:rPr>
        <w:t>APLICACIÓN DE MODELOS AI GENERATIVOS PARA LA CREACIÓN DE TEXTO E IMÁGENES DE ANUNCIOS DE BÚSQUEDA A TRAVÉS DE UNA APLICACIÓN WEB”</w:t>
      </w:r>
      <w:r>
        <w:rPr>
          <w:sz w:val="20"/>
          <w:szCs w:val="20"/>
        </w:rPr>
        <w:t xml:space="preserve">  presentado y aprobado en el año 2025, como requisito para optar al título de MAESTRÍA EN INGENIERÍA Y ANALÍTICA DE DATOS; autorizo (amos) al </w:t>
      </w:r>
      <w:r>
        <w:rPr>
          <w:b/>
          <w:sz w:val="20"/>
          <w:szCs w:val="20"/>
        </w:rPr>
        <w:t>Sistema de Bibliotecas Universidad de Bogotá Jorge Tadeo Lozano</w:t>
      </w:r>
      <w:r>
        <w:rPr>
          <w:sz w:val="20"/>
          <w:szCs w:val="20"/>
        </w:rPr>
        <w:t xml:space="preserve"> para que con fines académicos lo(la) preserve, conserve, organice, edite, modifique tecnológicamente y mantenga de forma</w:t>
      </w:r>
      <w:r>
        <w:rPr>
          <w:b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confidencial </w:t>
      </w:r>
      <w:r>
        <w:rPr>
          <w:sz w:val="20"/>
          <w:szCs w:val="20"/>
        </w:rPr>
        <w:t>durante (9999) meses a partir de la fecha, por el siguiente motivo: trabajo para postulación a publicación de artículo científico.</w:t>
      </w:r>
    </w:p>
    <w:p w14:paraId="2B690ED6" w14:textId="77777777" w:rsidR="007339B5" w:rsidRDefault="0004204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Posterior</w:t>
      </w:r>
      <w:r>
        <w:rPr>
          <w:sz w:val="20"/>
          <w:szCs w:val="20"/>
        </w:rPr>
        <w:t xml:space="preserve"> al tiempo de </w:t>
      </w:r>
      <w:r>
        <w:rPr>
          <w:b/>
          <w:sz w:val="20"/>
          <w:szCs w:val="20"/>
        </w:rPr>
        <w:t>confidencialidad</w:t>
      </w:r>
      <w:r>
        <w:rPr>
          <w:sz w:val="20"/>
          <w:szCs w:val="20"/>
        </w:rPr>
        <w:t xml:space="preserve">, autorizo(amos) a que se divulgado a través del catálogo en línea de las Bibliotecas Institucionales, el Repositorio Institucional, las bases de datos y redes con las que establezca convenio la Universidad y el Sistema de Bibliotecas, aplicando la  licencia del estándar internacional Creative Commons </w:t>
      </w:r>
      <w:r>
        <w:rPr>
          <w:noProof/>
        </w:rPr>
        <w:drawing>
          <wp:inline distT="0" distB="0" distL="0" distR="0" wp14:anchorId="4DDA7365" wp14:editId="5089CCD2">
            <wp:extent cx="575310" cy="201295"/>
            <wp:effectExtent l="0" t="0" r="0" b="0"/>
            <wp:docPr id="1" name="Imagen 6" descr="http://creativecommons.org.nz/wp-content/uploads/2012/05/by-nc-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 descr="http://creativecommons.org.nz/wp-content/uploads/2012/05/by-nc-nd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(Attribution-NonCommercial-NoDerivatives 4.0 International).</w:t>
      </w:r>
    </w:p>
    <w:p w14:paraId="786AEFE5" w14:textId="77777777" w:rsidR="007339B5" w:rsidRDefault="0004204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(los) autor(es) certifica(n) que la tesis y/o trabajo de grado no infringe ni atenta contra derechos industriales, patrimoniales, intelectuales, morales o cualquier otro de terceros, así mismo declaran que la Universidad Jorge Tadeo Lozano se encuentra libre de toda responsabilidad civil, administrativa y/o penal que pueda derivarse de la publicación del trabajo de grado y/o tesis en calidad de </w:t>
      </w:r>
      <w:r>
        <w:rPr>
          <w:b/>
          <w:i/>
          <w:sz w:val="20"/>
          <w:szCs w:val="20"/>
        </w:rPr>
        <w:t>confidencial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o en acceso abierto  por cualquier medio.</w:t>
      </w:r>
    </w:p>
    <w:p w14:paraId="39822153" w14:textId="77777777" w:rsidR="007339B5" w:rsidRDefault="0004204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n cumplimiento con lo dispuesto en la Ley 1581 de 2012 y especialmente en virtud de lo dispuesto en el Artículo 10 del Decreto 1377 de 2013, autorizamos a la Universidad Jorge Tadeo Lozano a proceder con el tratamiento de los datos personales para fines académicos, históricos, estadísticos y administrativos de la Institución. De conformidad con lo establecido en el artículo 30 de la Ley 23 de 1982 y el artículo 11 de la Decisión Andina 351 de 1993, aclaramos que</w:t>
      </w:r>
      <w:r>
        <w:rPr>
          <w:rFonts w:eastAsia="Times New Roman"/>
          <w:b/>
          <w:bCs/>
          <w:i/>
          <w:iCs/>
          <w:sz w:val="20"/>
          <w:szCs w:val="20"/>
          <w:lang w:eastAsia="es-CO"/>
        </w:rPr>
        <w:t xml:space="preserve"> “Los derechos morales sobre el trabajo son propiedad de los autores”, </w:t>
      </w:r>
      <w:r>
        <w:rPr>
          <w:sz w:val="20"/>
          <w:szCs w:val="20"/>
        </w:rPr>
        <w:t>los cuales son irrenunciables, imprescriptibles, inembargables e inalienables.</w:t>
      </w:r>
    </w:p>
    <w:p w14:paraId="50452DD1" w14:textId="77777777" w:rsidR="007339B5" w:rsidRDefault="0004204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rdialmente,</w:t>
      </w:r>
    </w:p>
    <w:tbl>
      <w:tblPr>
        <w:tblStyle w:val="TableGrid"/>
        <w:tblpPr w:leftFromText="141" w:rightFromText="141" w:vertAnchor="text" w:horzAnchor="margin" w:tblpY="166"/>
        <w:tblW w:w="11064" w:type="dxa"/>
        <w:tblLayout w:type="fixed"/>
        <w:tblLook w:val="04A0" w:firstRow="1" w:lastRow="0" w:firstColumn="1" w:lastColumn="0" w:noHBand="0" w:noVBand="1"/>
      </w:tblPr>
      <w:tblGrid>
        <w:gridCol w:w="3682"/>
        <w:gridCol w:w="3691"/>
        <w:gridCol w:w="3691"/>
      </w:tblGrid>
      <w:tr w:rsidR="007339B5" w14:paraId="6BD92071" w14:textId="77777777">
        <w:trPr>
          <w:trHeight w:val="1393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14:paraId="08FB7B67" w14:textId="77777777" w:rsidR="007339B5" w:rsidRDefault="00042048">
            <w:pPr>
              <w:spacing w:after="0" w:line="0" w:lineRule="atLeas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Jhon Faiber Charry Murcia</w:t>
            </w:r>
          </w:p>
          <w:p w14:paraId="32B9D50B" w14:textId="77777777" w:rsidR="007339B5" w:rsidRDefault="00042048">
            <w:pPr>
              <w:spacing w:after="0" w:line="0" w:lineRule="atLeast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mbre Completo</w:t>
            </w:r>
          </w:p>
          <w:p w14:paraId="1E2ECA6F" w14:textId="77777777" w:rsidR="007339B5" w:rsidRDefault="00042048">
            <w:pPr>
              <w:spacing w:after="0" w:line="0" w:lineRule="atLeast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51837A0A" wp14:editId="3BEDC519">
                  <wp:extent cx="948690" cy="464185"/>
                  <wp:effectExtent l="0" t="0" r="0" b="0"/>
                  <wp:docPr id="2" name="Picture 1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A close-up of a signatur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75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46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18CA16" w14:textId="77777777" w:rsidR="007339B5" w:rsidRDefault="00042048">
            <w:pPr>
              <w:spacing w:after="0" w:line="0" w:lineRule="atLeast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irma</w:t>
            </w:r>
          </w:p>
          <w:p w14:paraId="460D6597" w14:textId="77777777" w:rsidR="007339B5" w:rsidRDefault="00042048">
            <w:pPr>
              <w:spacing w:after="0" w:line="0" w:lineRule="atLeast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.C 1.117.539.338 De: Florencia, Caquetá</w:t>
            </w:r>
          </w:p>
          <w:p w14:paraId="0AFF2328" w14:textId="77777777" w:rsidR="007339B5" w:rsidRDefault="00042048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orreo electrónico: jhonfaiber03@hotmail.com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14:paraId="78F46C13" w14:textId="77777777" w:rsidR="007339B5" w:rsidRDefault="00042048">
            <w:pPr>
              <w:spacing w:after="0" w:line="0" w:lineRule="atLeas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Ixent Galpin</w:t>
            </w:r>
          </w:p>
          <w:p w14:paraId="53E31E18" w14:textId="77777777" w:rsidR="007339B5" w:rsidRDefault="00042048">
            <w:pPr>
              <w:spacing w:after="0" w:line="0" w:lineRule="atLeast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mbre Completo</w:t>
            </w:r>
          </w:p>
          <w:p w14:paraId="4B066F09" w14:textId="77777777" w:rsidR="007339B5" w:rsidRDefault="00042048">
            <w:pPr>
              <w:spacing w:after="0" w:line="0" w:lineRule="atLeast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noProof/>
              </w:rPr>
              <w:drawing>
                <wp:anchor distT="0" distB="0" distL="0" distR="0" simplePos="0" relativeHeight="6" behindDoc="0" locked="0" layoutInCell="0" allowOverlap="1" wp14:anchorId="2BAF2667" wp14:editId="7960FA7B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635</wp:posOffset>
                  </wp:positionV>
                  <wp:extent cx="813435" cy="420370"/>
                  <wp:effectExtent l="0" t="0" r="0" b="0"/>
                  <wp:wrapSquare wrapText="largest"/>
                  <wp:docPr id="3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42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0DE90D3" w14:textId="77777777" w:rsidR="007339B5" w:rsidRDefault="007339B5">
            <w:pPr>
              <w:spacing w:after="0" w:line="0" w:lineRule="atLeast"/>
              <w:jc w:val="both"/>
              <w:rPr>
                <w:sz w:val="20"/>
                <w:szCs w:val="20"/>
              </w:rPr>
            </w:pPr>
          </w:p>
          <w:p w14:paraId="0566BF5B" w14:textId="77777777" w:rsidR="007339B5" w:rsidRDefault="007339B5">
            <w:pPr>
              <w:spacing w:after="0" w:line="0" w:lineRule="atLeast"/>
              <w:jc w:val="both"/>
              <w:rPr>
                <w:sz w:val="20"/>
                <w:szCs w:val="20"/>
              </w:rPr>
            </w:pPr>
          </w:p>
          <w:p w14:paraId="51C7AB39" w14:textId="77777777" w:rsidR="007339B5" w:rsidRDefault="00042048">
            <w:pPr>
              <w:spacing w:after="0" w:line="0" w:lineRule="atLeast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irma</w:t>
            </w:r>
          </w:p>
          <w:p w14:paraId="74008724" w14:textId="77777777" w:rsidR="007339B5" w:rsidRDefault="00042048">
            <w:pPr>
              <w:spacing w:after="0" w:line="0" w:lineRule="atLeast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.E. 303572</w:t>
            </w:r>
          </w:p>
          <w:p w14:paraId="7C678570" w14:textId="77777777" w:rsidR="00EB1E80" w:rsidRDefault="00042048">
            <w:pPr>
              <w:spacing w:after="0" w:line="0" w:lineRule="atLeast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Correo electrónico: </w:t>
            </w:r>
          </w:p>
          <w:p w14:paraId="534D5D53" w14:textId="65ADB545" w:rsidR="007339B5" w:rsidRDefault="00EB1E80">
            <w:pPr>
              <w:spacing w:after="0" w:line="0" w:lineRule="atLeast"/>
              <w:jc w:val="both"/>
              <w:rPr>
                <w:sz w:val="20"/>
                <w:szCs w:val="20"/>
              </w:rPr>
            </w:pPr>
            <w:hyperlink r:id="rId10" w:history="1">
              <w:r w:rsidRPr="00B86417">
                <w:rPr>
                  <w:rStyle w:val="Hyperlink"/>
                  <w:rFonts w:eastAsia="Calibri"/>
                  <w:sz w:val="20"/>
                  <w:szCs w:val="20"/>
                </w:rPr>
                <w:t>ixent@utadeo.edu.co</w:t>
              </w:r>
            </w:hyperlink>
            <w:r w:rsidR="00042048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14:paraId="5A020CB2" w14:textId="77777777" w:rsidR="007339B5" w:rsidRDefault="00042048">
            <w:pPr>
              <w:spacing w:after="0" w:line="0" w:lineRule="atLeas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Guillermo Andrés Rodríguez Martínez </w:t>
            </w:r>
          </w:p>
          <w:p w14:paraId="1BADF6D0" w14:textId="77777777" w:rsidR="007339B5" w:rsidRDefault="00042048">
            <w:pPr>
              <w:spacing w:after="0" w:line="0" w:lineRule="atLeast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mbre Completo</w:t>
            </w:r>
          </w:p>
          <w:p w14:paraId="315DB988" w14:textId="4497F5C6" w:rsidR="007339B5" w:rsidRDefault="00D8436C">
            <w:pPr>
              <w:spacing w:after="0" w:line="0" w:lineRule="atLeast"/>
              <w:jc w:val="both"/>
              <w:rPr>
                <w:sz w:val="20"/>
                <w:szCs w:val="20"/>
              </w:rPr>
            </w:pPr>
            <w:r w:rsidRPr="00F23A69">
              <w:rPr>
                <w:noProof/>
              </w:rPr>
              <w:drawing>
                <wp:inline distT="0" distB="0" distL="0" distR="0" wp14:anchorId="14BC8CEA" wp14:editId="235C2112">
                  <wp:extent cx="1958616" cy="557442"/>
                  <wp:effectExtent l="0" t="0" r="0" b="1905"/>
                  <wp:docPr id="6" name="Imagen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460" cy="59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2048">
              <w:rPr>
                <w:rFonts w:eastAsia="Calibri"/>
                <w:sz w:val="20"/>
                <w:szCs w:val="20"/>
              </w:rPr>
              <w:t>Firma</w:t>
            </w:r>
          </w:p>
          <w:p w14:paraId="73A35711" w14:textId="489A90AA" w:rsidR="007339B5" w:rsidRDefault="00042048">
            <w:pPr>
              <w:spacing w:after="0" w:line="0" w:lineRule="atLeast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.C</w:t>
            </w:r>
            <w:r w:rsidR="004A607E">
              <w:rPr>
                <w:rFonts w:eastAsia="Calibri"/>
                <w:sz w:val="20"/>
                <w:szCs w:val="20"/>
              </w:rPr>
              <w:t xml:space="preserve"> 79751280 </w:t>
            </w:r>
            <w:r>
              <w:rPr>
                <w:rFonts w:eastAsia="Calibri"/>
                <w:sz w:val="20"/>
                <w:szCs w:val="20"/>
              </w:rPr>
              <w:t>De</w:t>
            </w:r>
            <w:r w:rsidR="004A607E">
              <w:rPr>
                <w:rFonts w:eastAsia="Calibri"/>
                <w:sz w:val="20"/>
                <w:szCs w:val="20"/>
              </w:rPr>
              <w:t>: Bogotá</w:t>
            </w:r>
          </w:p>
          <w:p w14:paraId="089C363B" w14:textId="595A433F" w:rsidR="007339B5" w:rsidRDefault="00042048" w:rsidP="00EB1E80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orreo</w:t>
            </w:r>
            <w:r w:rsidR="00EB1E80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electrónico: </w:t>
            </w:r>
            <w:r w:rsidR="004A607E">
              <w:rPr>
                <w:rFonts w:eastAsia="Calibri"/>
                <w:sz w:val="20"/>
                <w:szCs w:val="20"/>
              </w:rPr>
              <w:t>guillermo.rodriguez@utadeo.edu.co</w:t>
            </w:r>
          </w:p>
        </w:tc>
      </w:tr>
    </w:tbl>
    <w:p w14:paraId="03BE72EF" w14:textId="77777777" w:rsidR="007339B5" w:rsidRDefault="007339B5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F113F56" w14:textId="77777777" w:rsidR="00E34410" w:rsidRDefault="00E34410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26A795C0" w14:textId="77777777" w:rsidR="00E34410" w:rsidRDefault="00E34410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2B68671" w14:textId="77777777" w:rsidR="00E34410" w:rsidRDefault="00E34410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3C4BF33F" w14:textId="77777777" w:rsidR="007339B5" w:rsidRDefault="00042048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lastRenderedPageBreak/>
        <w:t>Vo.Bo de publicación por parte del director, asesor o tutor del trabajo de grado o tesis.</w:t>
      </w:r>
    </w:p>
    <w:p w14:paraId="48BF891C" w14:textId="77777777" w:rsidR="007339B5" w:rsidRDefault="00042048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Nombre:</w:t>
      </w:r>
      <w:r>
        <w:rPr>
          <w:rFonts w:cstheme="minorHAnsi"/>
          <w:sz w:val="18"/>
          <w:szCs w:val="18"/>
        </w:rPr>
        <w:t xml:space="preserve"> Ixent Galpin</w:t>
      </w:r>
    </w:p>
    <w:p w14:paraId="76FBCD1D" w14:textId="77777777" w:rsidR="007339B5" w:rsidRDefault="00042048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Firma:</w:t>
      </w:r>
    </w:p>
    <w:p w14:paraId="34F8B87D" w14:textId="77777777" w:rsidR="007339B5" w:rsidRDefault="00042048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noProof/>
          <w:sz w:val="18"/>
          <w:szCs w:val="18"/>
        </w:rPr>
        <w:drawing>
          <wp:anchor distT="0" distB="0" distL="0" distR="0" simplePos="0" relativeHeight="7" behindDoc="0" locked="0" layoutInCell="0" allowOverlap="1" wp14:anchorId="18764250" wp14:editId="0BDAB3D5">
            <wp:simplePos x="0" y="0"/>
            <wp:positionH relativeFrom="column">
              <wp:posOffset>868045</wp:posOffset>
            </wp:positionH>
            <wp:positionV relativeFrom="paragraph">
              <wp:posOffset>76200</wp:posOffset>
            </wp:positionV>
            <wp:extent cx="813435" cy="420370"/>
            <wp:effectExtent l="0" t="0" r="0" b="0"/>
            <wp:wrapSquare wrapText="largest"/>
            <wp:docPr id="4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sz w:val="18"/>
          <w:szCs w:val="18"/>
        </w:rPr>
        <w:t xml:space="preserve"> </w:t>
      </w:r>
    </w:p>
    <w:p w14:paraId="44CA5D11" w14:textId="77777777" w:rsidR="007339B5" w:rsidRDefault="007339B5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22611DDC" w14:textId="77777777" w:rsidR="007339B5" w:rsidRDefault="007339B5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2C33BBF" w14:textId="77777777" w:rsidR="007339B5" w:rsidRDefault="007339B5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6D7B20E" w14:textId="77777777" w:rsidR="007339B5" w:rsidRDefault="007339B5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BD6883F" w14:textId="77777777" w:rsidR="007339B5" w:rsidRDefault="00042048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18"/>
          <w:szCs w:val="18"/>
        </w:rPr>
        <w:t>Documento de identidad:</w:t>
      </w:r>
      <w:r>
        <w:rPr>
          <w:rFonts w:cstheme="minorHAnsi"/>
          <w:sz w:val="18"/>
          <w:szCs w:val="18"/>
        </w:rPr>
        <w:t xml:space="preserve"> CE 303572</w:t>
      </w:r>
      <w:r>
        <w:rPr>
          <w:rFonts w:cstheme="minorHAnsi"/>
          <w:b/>
          <w:bCs/>
          <w:sz w:val="18"/>
          <w:szCs w:val="18"/>
        </w:rPr>
        <w:br/>
      </w:r>
      <w:r>
        <w:rPr>
          <w:rFonts w:cstheme="minorHAnsi"/>
          <w:b/>
          <w:bCs/>
          <w:sz w:val="18"/>
          <w:szCs w:val="18"/>
        </w:rPr>
        <w:br/>
        <w:t>Nombre:</w:t>
      </w:r>
      <w:r>
        <w:rPr>
          <w:rFonts w:cstheme="minorHAnsi"/>
          <w:sz w:val="18"/>
          <w:szCs w:val="18"/>
        </w:rPr>
        <w:t xml:space="preserve"> Guillermo Andrés Rodríguez Martínez </w:t>
      </w:r>
    </w:p>
    <w:p w14:paraId="2035BC78" w14:textId="77777777" w:rsidR="007339B5" w:rsidRDefault="00042048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Firma:</w:t>
      </w:r>
    </w:p>
    <w:p w14:paraId="488C0A81" w14:textId="77777777" w:rsidR="007339B5" w:rsidRDefault="00042048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 </w:t>
      </w:r>
    </w:p>
    <w:p w14:paraId="3F7BD892" w14:textId="73BCDDDF" w:rsidR="007339B5" w:rsidRDefault="00D8436C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23A69">
        <w:rPr>
          <w:noProof/>
        </w:rPr>
        <w:drawing>
          <wp:inline distT="0" distB="0" distL="0" distR="0" wp14:anchorId="2F98A993" wp14:editId="0EAE4618">
            <wp:extent cx="1958616" cy="557442"/>
            <wp:effectExtent l="0" t="0" r="0" b="1905"/>
            <wp:docPr id="7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460" cy="59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02D7D" w14:textId="77777777" w:rsidR="007339B5" w:rsidRDefault="007339B5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C4DBCBA" w14:textId="77777777" w:rsidR="007339B5" w:rsidRDefault="007339B5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D4DD469" w14:textId="07344242" w:rsidR="007339B5" w:rsidRDefault="00042048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18"/>
          <w:szCs w:val="18"/>
        </w:rPr>
        <w:t>Documento de identidad:</w:t>
      </w:r>
      <w:r>
        <w:rPr>
          <w:rFonts w:cstheme="minorHAnsi"/>
          <w:sz w:val="18"/>
          <w:szCs w:val="18"/>
        </w:rPr>
        <w:t xml:space="preserve"> CC </w:t>
      </w:r>
      <w:r w:rsidR="00D8436C">
        <w:rPr>
          <w:rFonts w:cstheme="minorHAnsi"/>
          <w:sz w:val="18"/>
          <w:szCs w:val="18"/>
        </w:rPr>
        <w:t>79751280</w:t>
      </w:r>
    </w:p>
    <w:sectPr w:rsidR="007339B5">
      <w:headerReference w:type="default" r:id="rId12"/>
      <w:pgSz w:w="12240" w:h="15840"/>
      <w:pgMar w:top="720" w:right="720" w:bottom="568" w:left="720" w:header="51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CB8B1" w14:textId="77777777" w:rsidR="00676BE5" w:rsidRDefault="00676BE5">
      <w:pPr>
        <w:spacing w:after="0" w:line="240" w:lineRule="auto"/>
      </w:pPr>
      <w:r>
        <w:separator/>
      </w:r>
    </w:p>
  </w:endnote>
  <w:endnote w:type="continuationSeparator" w:id="0">
    <w:p w14:paraId="6330CAED" w14:textId="77777777" w:rsidR="00676BE5" w:rsidRDefault="00676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FB4F1" w14:textId="77777777" w:rsidR="00676BE5" w:rsidRDefault="00676BE5">
      <w:pPr>
        <w:spacing w:after="0" w:line="240" w:lineRule="auto"/>
      </w:pPr>
      <w:r>
        <w:separator/>
      </w:r>
    </w:p>
  </w:footnote>
  <w:footnote w:type="continuationSeparator" w:id="0">
    <w:p w14:paraId="16CA1950" w14:textId="77777777" w:rsidR="00676BE5" w:rsidRDefault="00676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69" w:type="dxa"/>
      <w:tblInd w:w="-1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9"/>
      <w:gridCol w:w="5968"/>
      <w:gridCol w:w="1136"/>
      <w:gridCol w:w="2086"/>
    </w:tblGrid>
    <w:tr w:rsidR="007339B5" w14:paraId="5FF783EA" w14:textId="77777777">
      <w:trPr>
        <w:trHeight w:val="392"/>
      </w:trPr>
      <w:tc>
        <w:tcPr>
          <w:tcW w:w="1979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bottom"/>
        </w:tcPr>
        <w:p w14:paraId="0F50FEE7" w14:textId="77777777" w:rsidR="007339B5" w:rsidRDefault="00042048">
          <w:pPr>
            <w:widowControl w:val="0"/>
            <w:rPr>
              <w:rFonts w:ascii="Arial" w:hAnsi="Arial" w:cs="Arial"/>
              <w:sz w:val="20"/>
              <w:szCs w:val="20"/>
              <w:lang w:eastAsia="es-CO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es-CO"/>
            </w:rPr>
            <w:drawing>
              <wp:anchor distT="0" distB="0" distL="0" distR="0" simplePos="0" relativeHeight="5" behindDoc="1" locked="0" layoutInCell="1" allowOverlap="1" wp14:anchorId="00437AA2" wp14:editId="37C43972">
                <wp:simplePos x="0" y="0"/>
                <wp:positionH relativeFrom="column">
                  <wp:posOffset>104775</wp:posOffset>
                </wp:positionH>
                <wp:positionV relativeFrom="paragraph">
                  <wp:posOffset>-424180</wp:posOffset>
                </wp:positionV>
                <wp:extent cx="1022985" cy="733425"/>
                <wp:effectExtent l="0" t="0" r="0" b="0"/>
                <wp:wrapNone/>
                <wp:docPr id="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985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14FA867" w14:textId="77777777" w:rsidR="007339B5" w:rsidRDefault="007339B5">
          <w:pPr>
            <w:widowControl w:val="0"/>
            <w:rPr>
              <w:rFonts w:ascii="Arial" w:hAnsi="Arial" w:cs="Arial"/>
              <w:sz w:val="20"/>
              <w:szCs w:val="20"/>
              <w:lang w:eastAsia="es-CO"/>
            </w:rPr>
          </w:pPr>
        </w:p>
      </w:tc>
      <w:tc>
        <w:tcPr>
          <w:tcW w:w="596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bottom"/>
        </w:tcPr>
        <w:p w14:paraId="57FC5201" w14:textId="77777777" w:rsidR="007339B5" w:rsidRDefault="00042048">
          <w:pPr>
            <w:widowControl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bCs/>
              <w:lang w:eastAsia="es-CO"/>
            </w:rPr>
            <w:t xml:space="preserve">MACROPROCESO </w:t>
          </w:r>
          <w:r>
            <w:rPr>
              <w:rFonts w:ascii="Arial" w:hAnsi="Arial" w:cs="Arial"/>
              <w:b/>
            </w:rPr>
            <w:t>ENSEÑANZA Y FORMACIÓN ESTUDIANTIL</w:t>
          </w:r>
        </w:p>
      </w:tc>
      <w:tc>
        <w:tcPr>
          <w:tcW w:w="1136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05E2E15C" w14:textId="77777777" w:rsidR="007339B5" w:rsidRDefault="00042048">
          <w:pPr>
            <w:widowControl w:val="0"/>
            <w:jc w:val="center"/>
            <w:rPr>
              <w:rFonts w:ascii="Arial" w:hAnsi="Arial" w:cs="Arial"/>
              <w:b/>
              <w:bCs/>
              <w:sz w:val="14"/>
              <w:szCs w:val="14"/>
              <w:lang w:eastAsia="es-CO"/>
            </w:rPr>
          </w:pPr>
          <w:r>
            <w:rPr>
              <w:rFonts w:ascii="Arial" w:hAnsi="Arial" w:cs="Arial"/>
              <w:b/>
              <w:bCs/>
              <w:sz w:val="14"/>
              <w:szCs w:val="14"/>
              <w:lang w:eastAsia="es-CO"/>
            </w:rPr>
            <w:t>CÓDIGO:</w:t>
          </w:r>
        </w:p>
      </w:tc>
      <w:tc>
        <w:tcPr>
          <w:tcW w:w="2086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6BEC3699" w14:textId="77777777" w:rsidR="007339B5" w:rsidRDefault="00042048">
          <w:pPr>
            <w:widowControl w:val="0"/>
            <w:jc w:val="center"/>
            <w:rPr>
              <w:rFonts w:ascii="Arial" w:hAnsi="Arial" w:cs="Arial"/>
              <w:sz w:val="16"/>
              <w:szCs w:val="14"/>
              <w:lang w:eastAsia="es-CO"/>
            </w:rPr>
          </w:pPr>
          <w:r>
            <w:rPr>
              <w:rFonts w:ascii="Arial" w:hAnsi="Arial" w:cs="Arial"/>
              <w:sz w:val="16"/>
              <w:szCs w:val="14"/>
              <w:lang w:eastAsia="es-CO"/>
            </w:rPr>
            <w:t>FOR-EFE-GDB-008</w:t>
          </w:r>
        </w:p>
      </w:tc>
    </w:tr>
    <w:tr w:rsidR="007339B5" w14:paraId="67211784" w14:textId="77777777">
      <w:trPr>
        <w:trHeight w:val="126"/>
      </w:trPr>
      <w:tc>
        <w:tcPr>
          <w:tcW w:w="1979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358C9D6C" w14:textId="77777777" w:rsidR="007339B5" w:rsidRDefault="007339B5">
          <w:pPr>
            <w:widowControl w:val="0"/>
            <w:rPr>
              <w:rFonts w:ascii="Arial" w:hAnsi="Arial" w:cs="Arial"/>
              <w:sz w:val="20"/>
              <w:szCs w:val="20"/>
              <w:lang w:eastAsia="es-CO"/>
            </w:rPr>
          </w:pPr>
        </w:p>
      </w:tc>
      <w:tc>
        <w:tcPr>
          <w:tcW w:w="596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bottom"/>
        </w:tcPr>
        <w:p w14:paraId="6E8003E9" w14:textId="77777777" w:rsidR="007339B5" w:rsidRDefault="00042048">
          <w:pPr>
            <w:widowControl w:val="0"/>
            <w:jc w:val="center"/>
            <w:rPr>
              <w:rFonts w:ascii="Arial" w:hAnsi="Arial" w:cs="Arial"/>
              <w:b/>
              <w:bCs/>
              <w:lang w:eastAsia="es-CO"/>
            </w:rPr>
          </w:pPr>
          <w:r>
            <w:rPr>
              <w:rFonts w:ascii="Arial" w:hAnsi="Arial" w:cs="Arial"/>
              <w:b/>
              <w:bCs/>
              <w:lang w:eastAsia="es-CO"/>
            </w:rPr>
            <w:t>PROCESO GESTIÓN DE BIBLIOTECAS</w:t>
          </w:r>
        </w:p>
      </w:tc>
      <w:tc>
        <w:tcPr>
          <w:tcW w:w="1136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4022ED04" w14:textId="77777777" w:rsidR="007339B5" w:rsidRDefault="00042048">
          <w:pPr>
            <w:widowControl w:val="0"/>
            <w:jc w:val="center"/>
            <w:rPr>
              <w:rFonts w:ascii="Arial" w:hAnsi="Arial" w:cs="Arial"/>
              <w:b/>
              <w:bCs/>
              <w:sz w:val="14"/>
              <w:szCs w:val="14"/>
              <w:lang w:eastAsia="es-CO"/>
            </w:rPr>
          </w:pPr>
          <w:r>
            <w:rPr>
              <w:rFonts w:ascii="Arial" w:hAnsi="Arial" w:cs="Arial"/>
              <w:b/>
              <w:bCs/>
              <w:sz w:val="14"/>
              <w:szCs w:val="14"/>
              <w:lang w:eastAsia="es-CO"/>
            </w:rPr>
            <w:t>VERSIÓN:</w:t>
          </w:r>
        </w:p>
      </w:tc>
      <w:tc>
        <w:tcPr>
          <w:tcW w:w="2086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16EB9789" w14:textId="77777777" w:rsidR="007339B5" w:rsidRDefault="00042048">
          <w:pPr>
            <w:widowControl w:val="0"/>
            <w:jc w:val="center"/>
            <w:rPr>
              <w:rFonts w:ascii="Arial" w:hAnsi="Arial" w:cs="Arial"/>
              <w:sz w:val="16"/>
              <w:szCs w:val="14"/>
              <w:lang w:eastAsia="es-CO"/>
            </w:rPr>
          </w:pPr>
          <w:r>
            <w:rPr>
              <w:rFonts w:ascii="Arial" w:hAnsi="Arial" w:cs="Arial"/>
              <w:sz w:val="16"/>
              <w:szCs w:val="14"/>
              <w:lang w:eastAsia="es-CO"/>
            </w:rPr>
            <w:t>0</w:t>
          </w:r>
        </w:p>
      </w:tc>
    </w:tr>
    <w:tr w:rsidR="007339B5" w14:paraId="15D5C76F" w14:textId="77777777">
      <w:trPr>
        <w:trHeight w:val="253"/>
      </w:trPr>
      <w:tc>
        <w:tcPr>
          <w:tcW w:w="1979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7B901E5B" w14:textId="77777777" w:rsidR="007339B5" w:rsidRDefault="007339B5">
          <w:pPr>
            <w:widowControl w:val="0"/>
            <w:rPr>
              <w:rFonts w:ascii="Arial" w:hAnsi="Arial" w:cs="Arial"/>
              <w:sz w:val="20"/>
              <w:szCs w:val="20"/>
              <w:lang w:eastAsia="es-CO"/>
            </w:rPr>
          </w:pPr>
        </w:p>
      </w:tc>
      <w:tc>
        <w:tcPr>
          <w:tcW w:w="596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bottom"/>
        </w:tcPr>
        <w:p w14:paraId="62E98F7A" w14:textId="77777777" w:rsidR="007339B5" w:rsidRDefault="00042048">
          <w:pPr>
            <w:widowControl w:val="0"/>
            <w:spacing w:after="0" w:line="240" w:lineRule="auto"/>
            <w:jc w:val="center"/>
            <w:rPr>
              <w:rFonts w:ascii="Arial" w:hAnsi="Arial" w:cs="Arial"/>
              <w:b/>
              <w:bCs/>
              <w:lang w:eastAsia="es-CO"/>
            </w:rPr>
          </w:pPr>
          <w:r>
            <w:rPr>
              <w:rFonts w:ascii="Arial" w:hAnsi="Arial" w:cs="Arial"/>
              <w:b/>
              <w:bCs/>
              <w:lang w:eastAsia="es-CO"/>
            </w:rPr>
            <w:t>AUTORIZACIÓN DE PUBLICACIÓN DE TESIS O TRABAJO DE GRADO DE FORMA CONFIDENCIAL</w:t>
          </w:r>
        </w:p>
        <w:p w14:paraId="3532366E" w14:textId="77777777" w:rsidR="007339B5" w:rsidRDefault="007339B5">
          <w:pPr>
            <w:widowControl w:val="0"/>
            <w:spacing w:after="0" w:line="240" w:lineRule="auto"/>
            <w:jc w:val="center"/>
            <w:rPr>
              <w:rFonts w:ascii="Arial" w:hAnsi="Arial" w:cs="Arial"/>
              <w:b/>
              <w:bCs/>
              <w:lang w:eastAsia="es-CO"/>
            </w:rPr>
          </w:pPr>
        </w:p>
      </w:tc>
      <w:tc>
        <w:tcPr>
          <w:tcW w:w="1136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625EDE25" w14:textId="77777777" w:rsidR="007339B5" w:rsidRDefault="00042048">
          <w:pPr>
            <w:widowControl w:val="0"/>
            <w:jc w:val="center"/>
            <w:rPr>
              <w:rFonts w:ascii="Arial" w:hAnsi="Arial" w:cs="Arial"/>
              <w:b/>
              <w:bCs/>
              <w:sz w:val="14"/>
              <w:szCs w:val="14"/>
              <w:lang w:eastAsia="es-CO"/>
            </w:rPr>
          </w:pPr>
          <w:r>
            <w:rPr>
              <w:rFonts w:ascii="Arial" w:hAnsi="Arial" w:cs="Arial"/>
              <w:b/>
              <w:bCs/>
              <w:sz w:val="14"/>
              <w:szCs w:val="14"/>
              <w:lang w:eastAsia="es-CO"/>
            </w:rPr>
            <w:t>FECHA:</w:t>
          </w:r>
        </w:p>
      </w:tc>
      <w:tc>
        <w:tcPr>
          <w:tcW w:w="2086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6C7D1684" w14:textId="77777777" w:rsidR="007339B5" w:rsidRDefault="00042048">
          <w:pPr>
            <w:widowControl w:val="0"/>
            <w:jc w:val="center"/>
            <w:rPr>
              <w:rFonts w:ascii="Arial" w:hAnsi="Arial" w:cs="Arial"/>
              <w:sz w:val="16"/>
              <w:szCs w:val="14"/>
              <w:lang w:eastAsia="es-CO"/>
            </w:rPr>
          </w:pPr>
          <w:r>
            <w:rPr>
              <w:rFonts w:ascii="Arial" w:hAnsi="Arial" w:cs="Arial"/>
              <w:sz w:val="16"/>
              <w:szCs w:val="14"/>
              <w:lang w:eastAsia="es-CO"/>
            </w:rPr>
            <w:t>16/07/2019</w:t>
          </w:r>
        </w:p>
      </w:tc>
    </w:tr>
  </w:tbl>
  <w:p w14:paraId="45509C01" w14:textId="77777777" w:rsidR="007339B5" w:rsidRDefault="007339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9B5"/>
    <w:rsid w:val="00042048"/>
    <w:rsid w:val="00147F7F"/>
    <w:rsid w:val="004A607E"/>
    <w:rsid w:val="00676BE5"/>
    <w:rsid w:val="007339B5"/>
    <w:rsid w:val="008B622D"/>
    <w:rsid w:val="00D8436C"/>
    <w:rsid w:val="00E34410"/>
    <w:rsid w:val="00EB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A50C5"/>
  <w15:docId w15:val="{4E9B1D24-CDEA-4E4F-8BFF-10FEB3DB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lacedeInternet">
    <w:name w:val="Enlace de Internet"/>
    <w:basedOn w:val="DefaultParagraphFont"/>
    <w:uiPriority w:val="99"/>
    <w:unhideWhenUsed/>
    <w:rsid w:val="00A90333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E0A61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413D7"/>
  </w:style>
  <w:style w:type="character" w:customStyle="1" w:styleId="FooterChar">
    <w:name w:val="Footer Char"/>
    <w:basedOn w:val="DefaultParagraphFont"/>
    <w:link w:val="Footer"/>
    <w:uiPriority w:val="99"/>
    <w:qFormat/>
    <w:rsid w:val="008413D7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949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E0A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abeceraypie">
    <w:name w:val="Cabecera y pie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413D7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413D7"/>
    <w:pPr>
      <w:tabs>
        <w:tab w:val="center" w:pos="4252"/>
        <w:tab w:val="right" w:pos="8504"/>
      </w:tabs>
      <w:spacing w:after="0" w:line="240" w:lineRule="auto"/>
    </w:pPr>
  </w:style>
  <w:style w:type="table" w:styleId="TableGrid">
    <w:name w:val="Table Grid"/>
    <w:basedOn w:val="TableNormal"/>
    <w:uiPriority w:val="59"/>
    <w:rsid w:val="000B2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1E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1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hyperlink" Target="mailto:ixent@utadeo.edu.c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F9A25-5818-448F-A7F2-B2E94251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9</Words>
  <Characters>2563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Rodriguez</dc:creator>
  <dc:description/>
  <cp:lastModifiedBy>Jhon Charry Murcia</cp:lastModifiedBy>
  <cp:revision>5</cp:revision>
  <dcterms:created xsi:type="dcterms:W3CDTF">2025-02-10T12:37:00Z</dcterms:created>
  <dcterms:modified xsi:type="dcterms:W3CDTF">2025-02-11T14:52:00Z</dcterms:modified>
  <dc:language>es-CO</dc:language>
</cp:coreProperties>
</file>